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1A4C62C" w:rsidR="00DF4FD8" w:rsidRPr="002E58E1" w:rsidRDefault="008B008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AC31D0" w:rsidR="00150E46" w:rsidRPr="00012AA2" w:rsidRDefault="008B008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4C72E1" w:rsidR="00150E46" w:rsidRPr="00927C1B" w:rsidRDefault="008B008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6CF252" w:rsidR="00150E46" w:rsidRPr="00927C1B" w:rsidRDefault="008B008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235F69" w:rsidR="00150E46" w:rsidRPr="00927C1B" w:rsidRDefault="008B008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14B5D5" w:rsidR="00150E46" w:rsidRPr="00927C1B" w:rsidRDefault="008B008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1C38DA" w:rsidR="00150E46" w:rsidRPr="00927C1B" w:rsidRDefault="008B008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7615C2" w:rsidR="00150E46" w:rsidRPr="00927C1B" w:rsidRDefault="008B008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044E1D" w:rsidR="00150E46" w:rsidRPr="00927C1B" w:rsidRDefault="008B008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5382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C5B7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167D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E550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59CA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ADE3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FD3F1F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554285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78D427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1D8711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358F12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F79B0C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7A797A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431037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497759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BC9124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23A3FF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B7AF05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651F15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BFC85C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412868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E014BD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7BF9BF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2C3F19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74009D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B637AA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277190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81C48E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F54537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17B0BE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568772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0EC3B1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EA90F0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48525D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4A2450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589F42D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900060E" w:rsidR="00324982" w:rsidRPr="004B120E" w:rsidRDefault="008B00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0F532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9AED6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370A5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397F8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82A47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008F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57 Calendar</dc:title>
  <dc:subject>Free printable October 1757 Calendar</dc:subject>
  <dc:creator>General Blue Corporation</dc:creator>
  <keywords>October 1757 Calendar Printable, Easy to Customize</keywords>
  <dc:description/>
  <dcterms:created xsi:type="dcterms:W3CDTF">2019-12-12T15:31:00.0000000Z</dcterms:created>
  <dcterms:modified xsi:type="dcterms:W3CDTF">2023-05-2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